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83" w:rsidRPr="002D1EFE" w:rsidRDefault="00380983" w:rsidP="00F52875">
      <w:pPr>
        <w:spacing w:after="0"/>
        <w:rPr>
          <w:rFonts w:ascii="굴림체" w:eastAsia="굴림체" w:hAnsi="굴림체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0BDE" w:rsidRPr="0088343D" w:rsidTr="006E1BAB">
        <w:trPr>
          <w:trHeight w:val="668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BAB" w:rsidRDefault="006E1BAB" w:rsidP="006E1BAB">
            <w:pPr>
              <w:widowControl/>
              <w:wordWrap/>
              <w:autoSpaceDE/>
              <w:snapToGrid w:val="0"/>
              <w:spacing w:after="0" w:line="273" w:lineRule="auto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</w:p>
          <w:p w:rsidR="00F50BDE" w:rsidRPr="001C7C00" w:rsidRDefault="00F50BDE" w:rsidP="006E1BAB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제</w:t>
            </w:r>
            <w:r w:rsidR="00380983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1</w:t>
            </w:r>
            <w:r w:rsidR="000F420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>4</w:t>
            </w: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기 정기주주총회 참석장</w:t>
            </w:r>
          </w:p>
          <w:p w:rsidR="00C75112" w:rsidRPr="000F4206" w:rsidRDefault="00C75112" w:rsidP="00F50BDE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B13469" w:rsidRPr="001C7C00" w:rsidRDefault="00F50BDE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1278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2"/>
                <w:szCs w:val="32"/>
              </w:rPr>
              <w:t>㈜포시에스 제</w:t>
            </w:r>
            <w:r w:rsidR="00380983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="000F420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4</w:t>
            </w: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2"/>
                <w:szCs w:val="32"/>
              </w:rPr>
              <w:t>기 정기주주총회</w:t>
            </w:r>
          </w:p>
          <w:p w:rsidR="00B13469" w:rsidRPr="001C7C00" w:rsidRDefault="00F50BDE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1278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일 시 :</w:t>
            </w:r>
            <w:r w:rsidR="00380983" w:rsidRPr="001C7C0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0</w:t>
            </w:r>
            <w:r w:rsidR="004E1772"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="000F42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09월 </w:t>
            </w:r>
            <w:r w:rsidR="00380983" w:rsidRPr="001C7C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="000F42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  <w:r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  <w:r w:rsidR="001715DD"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="000F42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</w:t>
            </w:r>
            <w:r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) 오전 </w:t>
            </w:r>
            <w:r w:rsidR="00C75112"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  <w:r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</w:t>
            </w:r>
          </w:p>
          <w:p w:rsidR="00F50BDE" w:rsidRPr="001C7C00" w:rsidRDefault="00F50BDE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1278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장 소 :</w:t>
            </w:r>
            <w:r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380983" w:rsidRPr="001C7C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380983"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서</w:t>
            </w:r>
            <w:r w:rsidR="00380983" w:rsidRPr="001C7C0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 xml:space="preserve">울시 강남구 논현로 </w:t>
            </w:r>
            <w:r w:rsidR="00380983" w:rsidRPr="001C7C0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646 2</w:t>
            </w:r>
            <w:r w:rsidR="00380983" w:rsidRPr="001C7C0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층</w:t>
            </w:r>
          </w:p>
          <w:p w:rsidR="00F50BDE" w:rsidRPr="001C7C00" w:rsidRDefault="004E1772" w:rsidP="00F50BDE">
            <w:pPr>
              <w:widowControl/>
              <w:wordWrap/>
              <w:autoSpaceDE/>
              <w:snapToGrid w:val="0"/>
              <w:spacing w:after="0" w:line="480" w:lineRule="auto"/>
              <w:ind w:left="1096" w:right="1278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 w:rsidR="000F420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2</w:t>
            </w:r>
            <w:r w:rsidR="00F50BDE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 w:rsidR="000F420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F50BDE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09월 </w:t>
            </w: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F420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28</w:t>
            </w:r>
            <w:bookmarkStart w:id="0" w:name="_GoBack"/>
            <w:bookmarkEnd w:id="0"/>
            <w:r w:rsidR="00F50BDE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F50BDE" w:rsidRPr="001C7C00" w:rsidRDefault="00B13469" w:rsidP="00B13469">
            <w:pPr>
              <w:widowControl/>
              <w:wordWrap/>
              <w:autoSpaceDE/>
              <w:snapToGrid w:val="0"/>
              <w:spacing w:after="0" w:line="480" w:lineRule="auto"/>
              <w:ind w:left="1096" w:right="1278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</w:t>
            </w:r>
            <w:r w:rsidR="00C75112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="00F50BDE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주 주 명 : </w:t>
            </w: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              </w:t>
            </w:r>
            <w:r w:rsidR="00F50BDE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인)</w:t>
            </w:r>
          </w:p>
          <w:p w:rsidR="00F50BDE" w:rsidRPr="001C7C00" w:rsidRDefault="00C75112" w:rsidP="00B13469">
            <w:pPr>
              <w:widowControl/>
              <w:wordWrap/>
              <w:autoSpaceDE/>
              <w:snapToGrid w:val="0"/>
              <w:spacing w:after="0" w:line="480" w:lineRule="auto"/>
              <w:ind w:right="1278" w:firstLineChars="2100" w:firstLine="4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생 년 월 일</w:t>
            </w:r>
            <w:r w:rsidR="00F50BDE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:</w:t>
            </w:r>
          </w:p>
          <w:p w:rsidR="00B13469" w:rsidRPr="001C7C00" w:rsidRDefault="00F50BDE" w:rsidP="00B13469">
            <w:pPr>
              <w:widowControl/>
              <w:wordWrap/>
              <w:autoSpaceDE/>
              <w:snapToGrid w:val="0"/>
              <w:spacing w:after="0" w:line="480" w:lineRule="auto"/>
              <w:ind w:right="1278" w:firstLineChars="2100" w:firstLine="42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주 식 수 </w:t>
            </w:r>
            <w:r w:rsidR="00B13469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:                 주</w:t>
            </w:r>
          </w:p>
          <w:p w:rsidR="00F50BDE" w:rsidRPr="0088343D" w:rsidRDefault="00F50BDE" w:rsidP="00B13469">
            <w:pPr>
              <w:widowControl/>
              <w:wordWrap/>
              <w:autoSpaceDE/>
              <w:snapToGrid w:val="0"/>
              <w:spacing w:after="0" w:line="480" w:lineRule="auto"/>
              <w:ind w:left="1096" w:right="1278" w:firstLineChars="300" w:firstLine="1080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주식회사 포시에스 </w:t>
            </w: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>귀중</w:t>
            </w:r>
          </w:p>
        </w:tc>
      </w:tr>
    </w:tbl>
    <w:p w:rsidR="00B13469" w:rsidRPr="0088343D" w:rsidRDefault="00B13469" w:rsidP="00B13469">
      <w:pPr>
        <w:snapToGrid w:val="0"/>
        <w:spacing w:after="0" w:line="312" w:lineRule="auto"/>
        <w:textAlignment w:val="baseline"/>
        <w:rPr>
          <w:rFonts w:ascii="HY그래픽" w:eastAsia="HY그래픽" w:hAnsi="맑은 고딕" w:cs="굴림"/>
          <w:color w:val="000000"/>
          <w:kern w:val="0"/>
          <w:szCs w:val="20"/>
        </w:rPr>
      </w:pPr>
    </w:p>
    <w:p w:rsidR="00F52875" w:rsidRPr="006E1BAB" w:rsidRDefault="00F52875" w:rsidP="006E1BAB">
      <w:pPr>
        <w:spacing w:after="0"/>
        <w:rPr>
          <w:rFonts w:ascii="HY그래픽" w:eastAsia="HY그래픽"/>
        </w:rPr>
      </w:pPr>
    </w:p>
    <w:sectPr w:rsidR="00F52875" w:rsidRPr="006E1BAB" w:rsidSect="002A3982">
      <w:pgSz w:w="11906" w:h="16838"/>
      <w:pgMar w:top="1134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D23" w:rsidRDefault="00ED7D23" w:rsidP="00E61976">
      <w:pPr>
        <w:spacing w:after="0" w:line="240" w:lineRule="auto"/>
      </w:pPr>
      <w:r>
        <w:separator/>
      </w:r>
    </w:p>
  </w:endnote>
  <w:endnote w:type="continuationSeparator" w:id="0">
    <w:p w:rsidR="00ED7D23" w:rsidRDefault="00ED7D23" w:rsidP="00E6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">
    <w:altName w:val="문체부 훈민정음체"/>
    <w:charset w:val="81"/>
    <w:family w:val="roman"/>
    <w:pitch w:val="variable"/>
    <w:sig w:usb0="00000000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D23" w:rsidRDefault="00ED7D23" w:rsidP="00E61976">
      <w:pPr>
        <w:spacing w:after="0" w:line="240" w:lineRule="auto"/>
      </w:pPr>
      <w:r>
        <w:separator/>
      </w:r>
    </w:p>
  </w:footnote>
  <w:footnote w:type="continuationSeparator" w:id="0">
    <w:p w:rsidR="00ED7D23" w:rsidRDefault="00ED7D23" w:rsidP="00E6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05248"/>
    <w:multiLevelType w:val="hybridMultilevel"/>
    <w:tmpl w:val="2BC0B8E4"/>
    <w:lvl w:ilvl="0" w:tplc="2F4A86D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>
    <w:nsid w:val="2B325917"/>
    <w:multiLevelType w:val="hybridMultilevel"/>
    <w:tmpl w:val="187CB514"/>
    <w:lvl w:ilvl="0" w:tplc="9BBAC6C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96D516C"/>
    <w:multiLevelType w:val="hybridMultilevel"/>
    <w:tmpl w:val="2BC0B8E4"/>
    <w:lvl w:ilvl="0" w:tplc="2F4A86D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C3"/>
    <w:rsid w:val="000407E4"/>
    <w:rsid w:val="000F4206"/>
    <w:rsid w:val="0011291F"/>
    <w:rsid w:val="001715DD"/>
    <w:rsid w:val="001B684E"/>
    <w:rsid w:val="001C7C00"/>
    <w:rsid w:val="001D17C4"/>
    <w:rsid w:val="002A3982"/>
    <w:rsid w:val="002D1EFE"/>
    <w:rsid w:val="00325572"/>
    <w:rsid w:val="00380983"/>
    <w:rsid w:val="003A4017"/>
    <w:rsid w:val="003C392C"/>
    <w:rsid w:val="003D6923"/>
    <w:rsid w:val="003E5230"/>
    <w:rsid w:val="003E6475"/>
    <w:rsid w:val="00402086"/>
    <w:rsid w:val="004C2A69"/>
    <w:rsid w:val="004E1772"/>
    <w:rsid w:val="005A01C6"/>
    <w:rsid w:val="005A75F7"/>
    <w:rsid w:val="005C5BE7"/>
    <w:rsid w:val="005E08FF"/>
    <w:rsid w:val="005F3F85"/>
    <w:rsid w:val="00640023"/>
    <w:rsid w:val="00692AEA"/>
    <w:rsid w:val="006B78B3"/>
    <w:rsid w:val="006E1BAB"/>
    <w:rsid w:val="00703C0B"/>
    <w:rsid w:val="00795BD8"/>
    <w:rsid w:val="007B4906"/>
    <w:rsid w:val="00827BF8"/>
    <w:rsid w:val="0088343D"/>
    <w:rsid w:val="00985E6F"/>
    <w:rsid w:val="009C109D"/>
    <w:rsid w:val="00A240A9"/>
    <w:rsid w:val="00A50D3C"/>
    <w:rsid w:val="00A53189"/>
    <w:rsid w:val="00A97CC6"/>
    <w:rsid w:val="00AF3830"/>
    <w:rsid w:val="00B13469"/>
    <w:rsid w:val="00B1409A"/>
    <w:rsid w:val="00B22F43"/>
    <w:rsid w:val="00B34A96"/>
    <w:rsid w:val="00B9517A"/>
    <w:rsid w:val="00BC6C96"/>
    <w:rsid w:val="00C159FC"/>
    <w:rsid w:val="00C61D70"/>
    <w:rsid w:val="00C75112"/>
    <w:rsid w:val="00C943D4"/>
    <w:rsid w:val="00CA69D9"/>
    <w:rsid w:val="00CC3A3F"/>
    <w:rsid w:val="00CE4BFD"/>
    <w:rsid w:val="00CF7DDC"/>
    <w:rsid w:val="00D94550"/>
    <w:rsid w:val="00DA1E10"/>
    <w:rsid w:val="00DE0E22"/>
    <w:rsid w:val="00DE6499"/>
    <w:rsid w:val="00E051E0"/>
    <w:rsid w:val="00E61976"/>
    <w:rsid w:val="00ED7D23"/>
    <w:rsid w:val="00EE3889"/>
    <w:rsid w:val="00F20DC3"/>
    <w:rsid w:val="00F50BDE"/>
    <w:rsid w:val="00F52875"/>
    <w:rsid w:val="00F9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079671-ED50-4E0F-8E40-A15CBE7B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DC3"/>
    <w:pPr>
      <w:ind w:leftChars="400" w:left="800"/>
    </w:pPr>
  </w:style>
  <w:style w:type="paragraph" w:customStyle="1" w:styleId="a4">
    <w:name w:val="바탕글"/>
    <w:rsid w:val="00F20DC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5">
    <w:name w:val="Body Text"/>
    <w:link w:val="Char"/>
    <w:uiPriority w:val="1"/>
    <w:rsid w:val="003A40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character" w:customStyle="1" w:styleId="Char">
    <w:name w:val="본문 Char"/>
    <w:basedOn w:val="a0"/>
    <w:link w:val="a5"/>
    <w:uiPriority w:val="1"/>
    <w:rsid w:val="003A4017"/>
    <w:rPr>
      <w:rFonts w:ascii="바탕" w:eastAsia="바탕"/>
      <w:color w:val="000000"/>
    </w:rPr>
  </w:style>
  <w:style w:type="table" w:styleId="a6">
    <w:name w:val="Table Grid"/>
    <w:basedOn w:val="a1"/>
    <w:uiPriority w:val="39"/>
    <w:rsid w:val="003A4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F50BD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B951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B951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2A3982"/>
  </w:style>
  <w:style w:type="character" w:customStyle="1" w:styleId="Char1">
    <w:name w:val="날짜 Char"/>
    <w:basedOn w:val="a0"/>
    <w:link w:val="a8"/>
    <w:uiPriority w:val="99"/>
    <w:semiHidden/>
    <w:rsid w:val="002A3982"/>
  </w:style>
  <w:style w:type="table" w:customStyle="1" w:styleId="1">
    <w:name w:val="표 구분선1"/>
    <w:basedOn w:val="a1"/>
    <w:next w:val="a6"/>
    <w:uiPriority w:val="39"/>
    <w:rsid w:val="005F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39"/>
    <w:rsid w:val="00CF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2"/>
    <w:uiPriority w:val="99"/>
    <w:unhideWhenUsed/>
    <w:rsid w:val="00E6197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61976"/>
  </w:style>
  <w:style w:type="paragraph" w:styleId="aa">
    <w:name w:val="footer"/>
    <w:basedOn w:val="a"/>
    <w:link w:val="Char3"/>
    <w:uiPriority w:val="99"/>
    <w:unhideWhenUsed/>
    <w:rsid w:val="00E6197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61976"/>
  </w:style>
  <w:style w:type="character" w:customStyle="1" w:styleId="xformsinput1">
    <w:name w:val="xforms_input1"/>
    <w:basedOn w:val="a0"/>
    <w:rsid w:val="00380983"/>
    <w:rPr>
      <w:bdr w:val="single" w:sz="2" w:space="0" w:color="DBDBDB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46A4-BCEA-435A-9B41-77459063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sNT-0214</dc:creator>
  <cp:keywords/>
  <dc:description/>
  <cp:lastModifiedBy>Windows 사용자</cp:lastModifiedBy>
  <cp:revision>4</cp:revision>
  <cp:lastPrinted>2021-09-07T03:18:00Z</cp:lastPrinted>
  <dcterms:created xsi:type="dcterms:W3CDTF">2021-09-07T01:57:00Z</dcterms:created>
  <dcterms:modified xsi:type="dcterms:W3CDTF">2022-09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</Properties>
</file>